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829B1" w14:textId="77777777" w:rsidR="005D23A7" w:rsidRPr="008B34F2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8B34F2">
        <w:rPr>
          <w:szCs w:val="28"/>
        </w:rPr>
        <w:t>Протокол</w:t>
      </w:r>
      <w:r w:rsidR="00F63C05" w:rsidRPr="008B34F2">
        <w:rPr>
          <w:szCs w:val="28"/>
        </w:rPr>
        <w:br/>
      </w:r>
      <w:r w:rsidR="00F12FFE" w:rsidRPr="008B34F2">
        <w:rPr>
          <w:szCs w:val="28"/>
        </w:rPr>
        <w:t xml:space="preserve">заседания </w:t>
      </w:r>
      <w:r w:rsidR="0096553F" w:rsidRPr="008B34F2">
        <w:rPr>
          <w:szCs w:val="28"/>
        </w:rPr>
        <w:t>закупочной</w:t>
      </w:r>
      <w:r w:rsidR="00F12FFE" w:rsidRPr="008B34F2">
        <w:rPr>
          <w:szCs w:val="28"/>
        </w:rPr>
        <w:t xml:space="preserve"> комиссии по </w:t>
      </w:r>
      <w:r w:rsidR="00C064CC" w:rsidRPr="008B34F2">
        <w:rPr>
          <w:szCs w:val="28"/>
        </w:rPr>
        <w:t>рассмотрению ценовых предложений</w:t>
      </w:r>
      <w:r w:rsidR="00D55FF5" w:rsidRPr="008B34F2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8A4E81" w:rsidRPr="00E00509" w14:paraId="5B872763" w14:textId="77777777" w:rsidTr="00C10906">
        <w:trPr>
          <w:trHeight w:val="335"/>
        </w:trPr>
        <w:tc>
          <w:tcPr>
            <w:tcW w:w="2500" w:type="pct"/>
          </w:tcPr>
          <w:p w14:paraId="2F04703A" w14:textId="77777777" w:rsidR="008A4E81" w:rsidRPr="00E00509" w:rsidRDefault="008A4E81" w:rsidP="00C10906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58521D89" w14:textId="77777777" w:rsidR="008A4E81" w:rsidRPr="00E00509" w:rsidRDefault="008A4E81" w:rsidP="00C10906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№ ЗПэф/27</w:t>
            </w:r>
            <w:r>
              <w:rPr>
                <w:sz w:val="28"/>
                <w:szCs w:val="28"/>
              </w:rPr>
              <w:t>/3</w:t>
            </w:r>
          </w:p>
          <w:p w14:paraId="61440103" w14:textId="77777777" w:rsidR="008A4E81" w:rsidRPr="00E00509" w:rsidRDefault="008A4E81" w:rsidP="00C10906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05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E00509">
              <w:rPr>
                <w:sz w:val="28"/>
                <w:szCs w:val="28"/>
              </w:rPr>
              <w:t>.2021 г.</w:t>
            </w:r>
          </w:p>
        </w:tc>
        <w:tc>
          <w:tcPr>
            <w:tcW w:w="2500" w:type="pct"/>
          </w:tcPr>
          <w:p w14:paraId="08E7ADAE" w14:textId="77777777" w:rsidR="008A4E81" w:rsidRPr="00E00509" w:rsidRDefault="008A4E81" w:rsidP="00C10906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3AFE9AAB" w14:textId="77777777" w:rsidR="008A4E81" w:rsidRPr="00E00509" w:rsidRDefault="008A4E81" w:rsidP="00C10906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г. Екатеринбург</w:t>
            </w:r>
          </w:p>
          <w:p w14:paraId="54805D46" w14:textId="77777777" w:rsidR="008A4E81" w:rsidRPr="00E00509" w:rsidRDefault="008A4E81" w:rsidP="00C10906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AFEDC73" w14:textId="77777777" w:rsidR="008A4E81" w:rsidRPr="00E00509" w:rsidRDefault="008A4E81" w:rsidP="008A4E81">
      <w:pPr>
        <w:suppressAutoHyphens/>
        <w:ind w:right="1205"/>
        <w:jc w:val="center"/>
        <w:rPr>
          <w:sz w:val="28"/>
          <w:szCs w:val="28"/>
        </w:rPr>
      </w:pPr>
    </w:p>
    <w:p w14:paraId="4E5C1FA9" w14:textId="77777777" w:rsidR="008A4E81" w:rsidRPr="00E00509" w:rsidRDefault="008A4E81" w:rsidP="008A4E81">
      <w:pPr>
        <w:pStyle w:val="a0"/>
        <w:numPr>
          <w:ilvl w:val="0"/>
          <w:numId w:val="26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caps/>
          <w:szCs w:val="28"/>
        </w:rPr>
      </w:pPr>
      <w:r w:rsidRPr="00E00509">
        <w:rPr>
          <w:caps/>
          <w:szCs w:val="28"/>
        </w:rPr>
        <w:t>Общие сведения о закупке:</w:t>
      </w:r>
    </w:p>
    <w:p w14:paraId="3F378836" w14:textId="77777777" w:rsidR="008A4E81" w:rsidRPr="00E00509" w:rsidRDefault="008A4E81" w:rsidP="008A4E81">
      <w:pPr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Форма и способ закупки: </w:t>
      </w:r>
      <w:r w:rsidRPr="00E00509">
        <w:rPr>
          <w:sz w:val="28"/>
          <w:szCs w:val="28"/>
        </w:rPr>
        <w:t>запрос предложений в электронной форме.</w:t>
      </w:r>
    </w:p>
    <w:p w14:paraId="50715615" w14:textId="77777777" w:rsidR="008A4E81" w:rsidRPr="00E00509" w:rsidRDefault="008A4E81" w:rsidP="008A4E81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E00509">
        <w:rPr>
          <w:sz w:val="28"/>
          <w:szCs w:val="28"/>
        </w:rPr>
        <w:t xml:space="preserve">право заключения договора на оказание услуг комплексного технического обеспечения печати документов для АО «ЕЭНС в 2021-2024 г.г.  </w:t>
      </w:r>
    </w:p>
    <w:p w14:paraId="270054FF" w14:textId="77777777" w:rsidR="008A4E81" w:rsidRPr="00E00509" w:rsidRDefault="008A4E81" w:rsidP="008A4E81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ЕЭнС" на 2020 год.</w:t>
      </w:r>
    </w:p>
    <w:p w14:paraId="52C98DA8" w14:textId="77777777" w:rsidR="008A4E81" w:rsidRPr="00E00509" w:rsidRDefault="008A4E81" w:rsidP="008A4E81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194C49C3" w14:textId="77777777" w:rsidR="008A4E81" w:rsidRPr="00D8453B" w:rsidRDefault="008A4E81" w:rsidP="008A4E81">
      <w:pPr>
        <w:spacing w:before="120"/>
        <w:jc w:val="both"/>
        <w:rPr>
          <w:sz w:val="28"/>
          <w:szCs w:val="28"/>
        </w:rPr>
      </w:pPr>
      <w:r w:rsidRPr="00D8453B">
        <w:rPr>
          <w:b/>
          <w:sz w:val="28"/>
          <w:szCs w:val="28"/>
        </w:rPr>
        <w:t>По лоту 1 (id-120</w:t>
      </w:r>
      <w:r>
        <w:rPr>
          <w:b/>
          <w:sz w:val="28"/>
          <w:szCs w:val="28"/>
        </w:rPr>
        <w:t xml:space="preserve"> </w:t>
      </w:r>
      <w:r w:rsidRPr="00D8453B">
        <w:rPr>
          <w:sz w:val="28"/>
          <w:szCs w:val="28"/>
        </w:rPr>
        <w:t>Закупка № 120, лот № 120, позиция № 120 плана закупок АО "ЕЭнС" </w:t>
      </w:r>
      <w:r w:rsidRPr="00D8453B">
        <w:rPr>
          <w:b/>
          <w:sz w:val="28"/>
          <w:szCs w:val="28"/>
        </w:rPr>
        <w:t xml:space="preserve">4 606 200,00 </w:t>
      </w:r>
      <w:r w:rsidRPr="00D8453B">
        <w:rPr>
          <w:b/>
          <w:bCs/>
          <w:sz w:val="28"/>
          <w:szCs w:val="28"/>
          <w:lang w:eastAsia="ar-SA"/>
        </w:rPr>
        <w:t xml:space="preserve">руб. </w:t>
      </w:r>
      <w:r w:rsidRPr="00D8453B">
        <w:rPr>
          <w:b/>
          <w:sz w:val="28"/>
          <w:szCs w:val="28"/>
        </w:rPr>
        <w:t>без НДС (5 527 440,00 руб. с НДС)</w:t>
      </w:r>
      <w:r w:rsidRPr="00D8453B">
        <w:rPr>
          <w:b/>
          <w:bCs/>
          <w:sz w:val="28"/>
          <w:szCs w:val="28"/>
        </w:rPr>
        <w:t>.</w:t>
      </w:r>
    </w:p>
    <w:p w14:paraId="1EB68E9D" w14:textId="77777777" w:rsidR="008A4E81" w:rsidRPr="00A060CD" w:rsidRDefault="008A4E81" w:rsidP="008A4E8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A060CD">
        <w:rPr>
          <w:b/>
          <w:color w:val="000000"/>
          <w:sz w:val="28"/>
          <w:szCs w:val="28"/>
          <w:u w:val="single"/>
        </w:rPr>
        <w:t>Цена договора, который будет заключен по результатам закупки,  установлена в размере предельной стоимости по данной закупке</w:t>
      </w:r>
    </w:p>
    <w:p w14:paraId="5C89EF88" w14:textId="77777777" w:rsidR="008A4E81" w:rsidRPr="00B773AD" w:rsidRDefault="008A4E81" w:rsidP="008A4E8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32B70DB9" w14:textId="77777777" w:rsidR="008A4E81" w:rsidRPr="00642BD8" w:rsidRDefault="008A4E81" w:rsidP="008A4E81">
      <w:pPr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>
        <w:rPr>
          <w:bCs/>
          <w:sz w:val="28"/>
          <w:szCs w:val="28"/>
        </w:rPr>
        <w:t>н</w:t>
      </w:r>
      <w:r w:rsidRPr="00D8453B">
        <w:rPr>
          <w:bCs/>
          <w:sz w:val="28"/>
          <w:szCs w:val="28"/>
        </w:rPr>
        <w:t>ачало с даты подписания договора в течение 36 календарных месяцев</w:t>
      </w:r>
    </w:p>
    <w:p w14:paraId="33963977" w14:textId="77777777" w:rsidR="008A4E81" w:rsidRPr="00B773AD" w:rsidRDefault="008A4E81" w:rsidP="008A4E8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25275A1B" w14:textId="77777777" w:rsidR="008A4E81" w:rsidRPr="00B773AD" w:rsidRDefault="008A4E81" w:rsidP="008A4E8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71B88969" w14:textId="77777777" w:rsidR="008A4E81" w:rsidRPr="00B773AD" w:rsidRDefault="008A4E81" w:rsidP="008A4E8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4F7C658C" w14:textId="77777777" w:rsidR="008A4E81" w:rsidRPr="00B773AD" w:rsidRDefault="008A4E81" w:rsidP="008A4E81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D8453B">
        <w:rPr>
          <w:snapToGrid w:val="0"/>
          <w:szCs w:val="28"/>
        </w:rPr>
        <w:t>3210998207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Pr="00D8453B">
        <w:rPr>
          <w:snapToGrid w:val="0"/>
          <w:szCs w:val="28"/>
        </w:rPr>
        <w:t>3210998207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725094FB" w14:textId="77777777" w:rsidR="008A4E81" w:rsidRPr="00B773AD" w:rsidRDefault="008A4E81" w:rsidP="008A4E8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B773A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B773AD">
        <w:rPr>
          <w:bCs/>
          <w:sz w:val="28"/>
          <w:szCs w:val="28"/>
        </w:rPr>
        <w:t> г. в 08:00 (здесь и далее время московское), в электронном сейфе Организатора закупки на ЭТП.</w:t>
      </w:r>
    </w:p>
    <w:p w14:paraId="18705B52" w14:textId="77777777" w:rsidR="008A4E81" w:rsidRPr="00B773AD" w:rsidRDefault="008A4E81" w:rsidP="008A4E8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14:paraId="296C0F43" w14:textId="77777777" w:rsidR="008A4E81" w:rsidRPr="00B773AD" w:rsidRDefault="008A4E81" w:rsidP="008A4E8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14:paraId="31925934" w14:textId="77777777" w:rsidR="00CD763C" w:rsidRPr="008B34F2" w:rsidRDefault="008A4E81" w:rsidP="008A4E81">
      <w:pPr>
        <w:jc w:val="both"/>
        <w:rPr>
          <w:sz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14:paraId="5674EDE4" w14:textId="77777777" w:rsidR="009473DF" w:rsidRDefault="009473DF" w:rsidP="001D2F81">
      <w:pPr>
        <w:spacing w:line="276" w:lineRule="auto"/>
        <w:jc w:val="both"/>
        <w:rPr>
          <w:b/>
          <w:sz w:val="28"/>
        </w:rPr>
      </w:pPr>
    </w:p>
    <w:p w14:paraId="5ED7210A" w14:textId="77777777" w:rsidR="00CD763C" w:rsidRPr="008B34F2" w:rsidRDefault="00CD763C" w:rsidP="001D2F81">
      <w:pPr>
        <w:spacing w:line="276" w:lineRule="auto"/>
        <w:jc w:val="both"/>
        <w:rPr>
          <w:rFonts w:eastAsia="SimSun"/>
          <w:b/>
          <w:sz w:val="28"/>
        </w:rPr>
      </w:pPr>
      <w:r w:rsidRPr="008B34F2">
        <w:rPr>
          <w:b/>
          <w:sz w:val="28"/>
        </w:rPr>
        <w:t>Дата</w:t>
      </w:r>
      <w:r w:rsidRPr="008B34F2">
        <w:rPr>
          <w:rFonts w:eastAsia="SimSun"/>
          <w:b/>
          <w:sz w:val="28"/>
        </w:rPr>
        <w:t xml:space="preserve"> заседания Комиссии:</w:t>
      </w:r>
    </w:p>
    <w:p w14:paraId="7E1B54F8" w14:textId="77777777" w:rsidR="009D3A75" w:rsidRPr="008B34F2" w:rsidRDefault="001D2F81" w:rsidP="001D2F81">
      <w:pPr>
        <w:jc w:val="both"/>
        <w:rPr>
          <w:rFonts w:eastAsia="SimSun"/>
          <w:sz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8A4E81">
        <w:rPr>
          <w:rFonts w:eastAsia="SimSun"/>
          <w:sz w:val="28"/>
          <w:szCs w:val="28"/>
          <w:u w:val="single"/>
        </w:rPr>
        <w:t>15</w:t>
      </w:r>
      <w:r w:rsidRPr="004E4963">
        <w:rPr>
          <w:rFonts w:eastAsia="SimSun"/>
          <w:sz w:val="28"/>
          <w:szCs w:val="28"/>
        </w:rPr>
        <w:t>» </w:t>
      </w:r>
      <w:r w:rsidR="008A4E81">
        <w:rPr>
          <w:rFonts w:eastAsia="SimSun"/>
          <w:sz w:val="28"/>
          <w:szCs w:val="28"/>
          <w:u w:val="single"/>
        </w:rPr>
        <w:t>марта</w:t>
      </w:r>
      <w:r w:rsidRPr="006E2A63">
        <w:rPr>
          <w:rFonts w:eastAsia="SimSun"/>
          <w:sz w:val="28"/>
          <w:szCs w:val="28"/>
        </w:rPr>
        <w:t xml:space="preserve"> </w:t>
      </w:r>
      <w:r w:rsidR="00A36BE3">
        <w:rPr>
          <w:rFonts w:eastAsia="SimSun"/>
          <w:sz w:val="28"/>
          <w:szCs w:val="28"/>
        </w:rPr>
        <w:t>2021</w:t>
      </w:r>
      <w:r w:rsidRPr="004E4963">
        <w:rPr>
          <w:rFonts w:eastAsia="SimSun"/>
          <w:sz w:val="28"/>
          <w:szCs w:val="28"/>
        </w:rPr>
        <w:t> г. в </w:t>
      </w:r>
      <w:r>
        <w:rPr>
          <w:rFonts w:eastAsia="SimSun"/>
          <w:sz w:val="28"/>
          <w:szCs w:val="28"/>
          <w:u w:val="single"/>
        </w:rPr>
        <w:t xml:space="preserve"> 06:00  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</w:t>
      </w:r>
      <w:r w:rsidRPr="00811B69">
        <w:rPr>
          <w:rFonts w:eastAsia="SimSun"/>
          <w:b/>
          <w:sz w:val="28"/>
          <w:szCs w:val="28"/>
        </w:rPr>
        <w:t>(заочно)</w:t>
      </w:r>
      <w:r w:rsidRPr="004E496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5</w:t>
      </w:r>
      <w:r w:rsidRPr="004E4963">
        <w:rPr>
          <w:rFonts w:eastAsia="SimSun"/>
          <w:sz w:val="28"/>
          <w:szCs w:val="28"/>
        </w:rPr>
        <w:t xml:space="preserve"> членов Комиссии.</w:t>
      </w:r>
      <w:r>
        <w:rPr>
          <w:rFonts w:eastAsia="SimSun"/>
          <w:sz w:val="28"/>
          <w:szCs w:val="28"/>
        </w:rPr>
        <w:t xml:space="preserve"> Кворум имеется</w:t>
      </w:r>
      <w:r w:rsidR="009D3A75" w:rsidRPr="008B34F2">
        <w:rPr>
          <w:rFonts w:eastAsia="SimSun"/>
          <w:sz w:val="28"/>
        </w:rPr>
        <w:t>.</w:t>
      </w:r>
    </w:p>
    <w:p w14:paraId="7997B436" w14:textId="77777777" w:rsidR="000B0ED2" w:rsidRDefault="000B0ED2" w:rsidP="001D2F81">
      <w:pPr>
        <w:jc w:val="both"/>
        <w:rPr>
          <w:rFonts w:eastAsia="SimSun"/>
          <w:sz w:val="28"/>
          <w:szCs w:val="28"/>
        </w:rPr>
      </w:pPr>
    </w:p>
    <w:p w14:paraId="4BE98137" w14:textId="77777777" w:rsidR="009473DF" w:rsidRPr="008B34F2" w:rsidRDefault="009473DF" w:rsidP="001D2F81">
      <w:pPr>
        <w:jc w:val="both"/>
        <w:rPr>
          <w:rFonts w:eastAsia="SimSun"/>
          <w:sz w:val="28"/>
          <w:szCs w:val="28"/>
        </w:rPr>
      </w:pPr>
    </w:p>
    <w:p w14:paraId="580EEFB9" w14:textId="77777777" w:rsidR="00B01C1A" w:rsidRPr="008B34F2" w:rsidRDefault="00B01C1A" w:rsidP="008A4E81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8B34F2">
        <w:rPr>
          <w:b/>
          <w:caps/>
          <w:sz w:val="28"/>
        </w:rPr>
        <w:lastRenderedPageBreak/>
        <w:t>ПОВЕСТКА ДН</w:t>
      </w:r>
      <w:r w:rsidR="005A17F0" w:rsidRPr="008B34F2">
        <w:rPr>
          <w:b/>
          <w:caps/>
          <w:sz w:val="28"/>
        </w:rPr>
        <w:t>Я</w:t>
      </w:r>
    </w:p>
    <w:p w14:paraId="500F76C1" w14:textId="77777777" w:rsidR="00B01C1A" w:rsidRPr="008B34F2" w:rsidRDefault="00C064CC" w:rsidP="00CD763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8B34F2">
        <w:rPr>
          <w:sz w:val="28"/>
          <w:szCs w:val="28"/>
        </w:rPr>
        <w:t>Рассмотрение ценовых предложений</w:t>
      </w:r>
      <w:r w:rsidR="006209D7" w:rsidRPr="008B34F2">
        <w:rPr>
          <w:sz w:val="28"/>
          <w:szCs w:val="28"/>
        </w:rPr>
        <w:t xml:space="preserve"> участников</w:t>
      </w:r>
      <w:r w:rsidRPr="008B34F2">
        <w:rPr>
          <w:sz w:val="28"/>
          <w:szCs w:val="28"/>
        </w:rPr>
        <w:t xml:space="preserve"> на предмет соответствия требованиям Документации</w:t>
      </w:r>
      <w:r w:rsidR="00157A72" w:rsidRPr="008B34F2">
        <w:rPr>
          <w:sz w:val="28"/>
          <w:szCs w:val="28"/>
        </w:rPr>
        <w:t>.</w:t>
      </w:r>
    </w:p>
    <w:p w14:paraId="7C4BAF30" w14:textId="77777777" w:rsidR="000B0ED2" w:rsidRDefault="000B0ED2" w:rsidP="00CD763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7E8CC5E9" w14:textId="77777777" w:rsidR="009473DF" w:rsidRPr="008B34F2" w:rsidRDefault="009473DF" w:rsidP="00CD763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7991770C" w14:textId="77777777" w:rsidR="00AC6EE6" w:rsidRPr="008B34F2" w:rsidRDefault="00AC6EE6" w:rsidP="00CD763C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8B34F2">
        <w:rPr>
          <w:b/>
          <w:caps/>
          <w:sz w:val="28"/>
          <w:szCs w:val="28"/>
        </w:rPr>
        <w:t>Вопросы комиссии:</w:t>
      </w:r>
    </w:p>
    <w:p w14:paraId="5C910DDB" w14:textId="77777777" w:rsidR="009D3A75" w:rsidRDefault="009D3A75" w:rsidP="00CD763C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8B34F2">
        <w:rPr>
          <w:sz w:val="28"/>
        </w:rPr>
        <w:t xml:space="preserve">В соответствии с Протоколом заседания закупочной комиссии по </w:t>
      </w:r>
      <w:r w:rsidR="0007097B" w:rsidRPr="008B34F2">
        <w:rPr>
          <w:sz w:val="28"/>
        </w:rPr>
        <w:t>р</w:t>
      </w:r>
      <w:r w:rsidRPr="008B34F2">
        <w:rPr>
          <w:sz w:val="28"/>
        </w:rPr>
        <w:t xml:space="preserve">ассмотрению заявок участников   </w:t>
      </w:r>
      <w:r w:rsidR="00A92876" w:rsidRPr="008B34F2">
        <w:rPr>
          <w:b/>
          <w:sz w:val="28"/>
        </w:rPr>
        <w:t xml:space="preserve">№ </w:t>
      </w:r>
      <w:r w:rsidR="002C6709">
        <w:rPr>
          <w:b/>
          <w:sz w:val="28"/>
        </w:rPr>
        <w:t>ЗП</w:t>
      </w:r>
      <w:r w:rsidR="000B0ED2" w:rsidRPr="008B34F2">
        <w:rPr>
          <w:b/>
          <w:sz w:val="28"/>
        </w:rPr>
        <w:t>эф</w:t>
      </w:r>
      <w:r w:rsidRPr="008B34F2">
        <w:rPr>
          <w:b/>
          <w:sz w:val="28"/>
        </w:rPr>
        <w:t>/</w:t>
      </w:r>
      <w:r w:rsidR="008A4E81">
        <w:rPr>
          <w:b/>
          <w:sz w:val="28"/>
        </w:rPr>
        <w:t>27</w:t>
      </w:r>
      <w:r w:rsidR="000A2C25" w:rsidRPr="008B34F2">
        <w:rPr>
          <w:b/>
          <w:sz w:val="28"/>
        </w:rPr>
        <w:t>/</w:t>
      </w:r>
      <w:r w:rsidRPr="008B34F2">
        <w:rPr>
          <w:b/>
          <w:sz w:val="28"/>
        </w:rPr>
        <w:t>2 от</w:t>
      </w:r>
      <w:r w:rsidRPr="008B34F2">
        <w:rPr>
          <w:sz w:val="28"/>
        </w:rPr>
        <w:t xml:space="preserve"> </w:t>
      </w:r>
      <w:r w:rsidR="008A4E81">
        <w:rPr>
          <w:b/>
          <w:sz w:val="28"/>
        </w:rPr>
        <w:t>11</w:t>
      </w:r>
      <w:r w:rsidR="009473DF">
        <w:rPr>
          <w:b/>
          <w:sz w:val="28"/>
        </w:rPr>
        <w:t>.</w:t>
      </w:r>
      <w:r w:rsidR="008A4E81">
        <w:rPr>
          <w:b/>
          <w:sz w:val="28"/>
        </w:rPr>
        <w:t>03</w:t>
      </w:r>
      <w:r w:rsidR="00A36BE3">
        <w:rPr>
          <w:b/>
          <w:sz w:val="28"/>
        </w:rPr>
        <w:t>.2021</w:t>
      </w:r>
      <w:r w:rsidRPr="008B34F2">
        <w:rPr>
          <w:b/>
          <w:sz w:val="28"/>
        </w:rPr>
        <w:t>г</w:t>
      </w:r>
      <w:r w:rsidRPr="008B34F2">
        <w:rPr>
          <w:sz w:val="28"/>
        </w:rPr>
        <w:t xml:space="preserve">:  </w:t>
      </w:r>
    </w:p>
    <w:p w14:paraId="43CD6632" w14:textId="77777777" w:rsidR="009473DF" w:rsidRPr="008B34F2" w:rsidRDefault="009473DF" w:rsidP="009473DF">
      <w:pPr>
        <w:pStyle w:val="af6"/>
        <w:rPr>
          <w:sz w:val="28"/>
        </w:rPr>
      </w:pPr>
    </w:p>
    <w:p w14:paraId="39D66BA0" w14:textId="77777777" w:rsidR="00DB40F6" w:rsidRPr="008B34F2" w:rsidRDefault="00DB40F6" w:rsidP="00CD763C">
      <w:pPr>
        <w:pStyle w:val="af6"/>
        <w:numPr>
          <w:ilvl w:val="2"/>
          <w:numId w:val="2"/>
        </w:numPr>
        <w:rPr>
          <w:sz w:val="28"/>
        </w:rPr>
      </w:pPr>
      <w:r w:rsidRPr="008B34F2">
        <w:rPr>
          <w:sz w:val="28"/>
        </w:rPr>
        <w:t>Сведения об Участниках</w:t>
      </w:r>
      <w:r w:rsidR="003A674D" w:rsidRPr="008B34F2">
        <w:rPr>
          <w:sz w:val="28"/>
        </w:rPr>
        <w:t>,</w:t>
      </w:r>
      <w:r w:rsidRPr="008B34F2">
        <w:rPr>
          <w:sz w:val="28"/>
        </w:rPr>
        <w:t xml:space="preserve"> подавших свои предложения: </w:t>
      </w:r>
    </w:p>
    <w:p w14:paraId="71EB9C55" w14:textId="77777777" w:rsidR="00CD763C" w:rsidRPr="008B34F2" w:rsidRDefault="00CD763C" w:rsidP="00CD763C">
      <w:pPr>
        <w:keepNext/>
        <w:widowControl w:val="0"/>
        <w:jc w:val="both"/>
        <w:rPr>
          <w:sz w:val="28"/>
          <w:szCs w:val="28"/>
        </w:rPr>
      </w:pPr>
      <w:r w:rsidRPr="008B34F2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8A4E81" w:rsidRPr="00B773AD" w14:paraId="65271543" w14:textId="77777777" w:rsidTr="00C10906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6675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80D5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8A4E81" w:rsidRPr="00B773AD" w14:paraId="6C64D3EC" w14:textId="77777777" w:rsidTr="00C10906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9C9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83D1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8A4E81" w:rsidRPr="00B773AD" w14:paraId="1F9E1DFA" w14:textId="77777777" w:rsidTr="00C1090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ED42" w14:textId="77777777" w:rsidR="008A4E81" w:rsidRPr="00B773AD" w:rsidRDefault="008A4E81" w:rsidP="008A4E81">
            <w:pPr>
              <w:widowControl w:val="0"/>
              <w:numPr>
                <w:ilvl w:val="0"/>
                <w:numId w:val="2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CE" w14:textId="77777777" w:rsidR="008A4E81" w:rsidRDefault="008A4E81" w:rsidP="00C10906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14:paraId="5720C7CE" w14:textId="77777777" w:rsidR="008A4E81" w:rsidRPr="008331B7" w:rsidRDefault="008A4E81" w:rsidP="00C10906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8A4E81" w:rsidRPr="00B773AD" w14:paraId="1E773475" w14:textId="77777777" w:rsidTr="00C1090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C821" w14:textId="77777777" w:rsidR="008A4E81" w:rsidRPr="00B773AD" w:rsidRDefault="008A4E81" w:rsidP="008A4E81">
            <w:pPr>
              <w:widowControl w:val="0"/>
              <w:numPr>
                <w:ilvl w:val="0"/>
                <w:numId w:val="2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5855" w14:textId="77777777" w:rsidR="008A4E81" w:rsidRDefault="008A4E81" w:rsidP="00C10906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14:paraId="105B6D27" w14:textId="77777777" w:rsidR="008A4E81" w:rsidRPr="004D7A3D" w:rsidRDefault="008A4E81" w:rsidP="00C10906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8A4E81" w:rsidRPr="00B773AD" w14:paraId="45091F43" w14:textId="77777777" w:rsidTr="00C1090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453" w14:textId="77777777" w:rsidR="008A4E81" w:rsidRPr="00B773AD" w:rsidRDefault="008A4E81" w:rsidP="008A4E81">
            <w:pPr>
              <w:widowControl w:val="0"/>
              <w:numPr>
                <w:ilvl w:val="0"/>
                <w:numId w:val="2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A5B" w14:textId="77777777" w:rsidR="008A4E81" w:rsidRDefault="008A4E81" w:rsidP="00C10906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14:paraId="2B06F59C" w14:textId="77777777" w:rsidR="008A4E81" w:rsidRPr="004D7A3D" w:rsidRDefault="008A4E81" w:rsidP="00C10906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14:paraId="0A013305" w14:textId="77777777" w:rsidR="002C6709" w:rsidRDefault="002C6709" w:rsidP="009B2638">
      <w:pPr>
        <w:pStyle w:val="af6"/>
        <w:rPr>
          <w:bCs/>
          <w:sz w:val="28"/>
        </w:rPr>
      </w:pPr>
    </w:p>
    <w:p w14:paraId="6B0F0CF2" w14:textId="77777777" w:rsidR="009473DF" w:rsidRDefault="009473DF" w:rsidP="009B2638">
      <w:pPr>
        <w:pStyle w:val="af6"/>
        <w:rPr>
          <w:bCs/>
          <w:sz w:val="28"/>
        </w:rPr>
      </w:pPr>
    </w:p>
    <w:p w14:paraId="3B70A0B7" w14:textId="77777777" w:rsidR="000B0ED2" w:rsidRPr="00D73C9E" w:rsidRDefault="00A36BE3" w:rsidP="001F053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2</w:t>
      </w:r>
      <w:r w:rsidR="009B2638" w:rsidRPr="00D73C9E">
        <w:rPr>
          <w:bCs/>
          <w:sz w:val="28"/>
          <w:szCs w:val="28"/>
        </w:rPr>
        <w:t xml:space="preserve">. </w:t>
      </w:r>
      <w:r w:rsidR="0042664D" w:rsidRPr="00D73C9E">
        <w:rPr>
          <w:bCs/>
          <w:sz w:val="28"/>
          <w:szCs w:val="28"/>
        </w:rPr>
        <w:t xml:space="preserve">Принято решение признать </w:t>
      </w:r>
      <w:r w:rsidR="00642547" w:rsidRPr="00D73C9E">
        <w:rPr>
          <w:bCs/>
          <w:sz w:val="28"/>
          <w:szCs w:val="28"/>
        </w:rPr>
        <w:t>соответствующими требованиям Документации заявки следующих Участников</w:t>
      </w:r>
      <w:r w:rsidR="000B0ED2" w:rsidRPr="00D73C9E"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8A4E81" w:rsidRPr="00B773AD" w14:paraId="65DAB7D9" w14:textId="77777777" w:rsidTr="00C10906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26F9C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0996D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8A4E81" w:rsidRPr="00B773AD" w14:paraId="3B25EFB9" w14:textId="77777777" w:rsidTr="00C10906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417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B2E" w14:textId="77777777" w:rsidR="008A4E81" w:rsidRPr="00B773AD" w:rsidRDefault="008A4E81" w:rsidP="00C1090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8A4E81" w:rsidRPr="00B773AD" w14:paraId="1D375F84" w14:textId="77777777" w:rsidTr="00C1090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825" w14:textId="77777777" w:rsidR="008A4E81" w:rsidRPr="00B773AD" w:rsidRDefault="008A4E81" w:rsidP="008A4E81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869" w14:textId="77777777" w:rsidR="008A4E81" w:rsidRDefault="008A4E81" w:rsidP="00C10906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14:paraId="665D1D3B" w14:textId="77777777" w:rsidR="008A4E81" w:rsidRPr="008331B7" w:rsidRDefault="008A4E81" w:rsidP="00C10906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8A4E81" w:rsidRPr="00B773AD" w14:paraId="0CE4EA0F" w14:textId="77777777" w:rsidTr="00C1090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00D3" w14:textId="77777777" w:rsidR="008A4E81" w:rsidRPr="00B773AD" w:rsidRDefault="008A4E81" w:rsidP="008A4E81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F7E" w14:textId="77777777" w:rsidR="008A4E81" w:rsidRDefault="008A4E81" w:rsidP="00C10906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14:paraId="44A1C3E4" w14:textId="77777777" w:rsidR="008A4E81" w:rsidRPr="004D7A3D" w:rsidRDefault="008A4E81" w:rsidP="00C10906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8A4E81" w:rsidRPr="00B773AD" w14:paraId="070EF927" w14:textId="77777777" w:rsidTr="00C10906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7F6" w14:textId="77777777" w:rsidR="008A4E81" w:rsidRPr="00B773AD" w:rsidRDefault="008A4E81" w:rsidP="008A4E81">
            <w:pPr>
              <w:widowControl w:val="0"/>
              <w:numPr>
                <w:ilvl w:val="0"/>
                <w:numId w:val="2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024" w14:textId="77777777" w:rsidR="008A4E81" w:rsidRDefault="008A4E81" w:rsidP="00C10906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14:paraId="6D7044DE" w14:textId="77777777" w:rsidR="008A4E81" w:rsidRPr="004D7A3D" w:rsidRDefault="008A4E81" w:rsidP="00C10906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14:paraId="6479146C" w14:textId="77777777" w:rsidR="009473DF" w:rsidRPr="008B34F2" w:rsidRDefault="009473DF" w:rsidP="001F0534">
      <w:pPr>
        <w:tabs>
          <w:tab w:val="left" w:pos="0"/>
          <w:tab w:val="left" w:pos="709"/>
        </w:tabs>
        <w:jc w:val="both"/>
        <w:rPr>
          <w:sz w:val="28"/>
        </w:rPr>
      </w:pPr>
    </w:p>
    <w:p w14:paraId="14116979" w14:textId="77777777" w:rsidR="00DB40F6" w:rsidRDefault="00C064CC" w:rsidP="001732D1">
      <w:pPr>
        <w:pStyle w:val="af6"/>
        <w:numPr>
          <w:ilvl w:val="1"/>
          <w:numId w:val="2"/>
        </w:numPr>
        <w:rPr>
          <w:sz w:val="28"/>
        </w:rPr>
      </w:pPr>
      <w:r w:rsidRPr="008B34F2">
        <w:rPr>
          <w:sz w:val="28"/>
        </w:rPr>
        <w:t>При вскрытии ценовых предложений Участников установлено следующее:</w:t>
      </w:r>
    </w:p>
    <w:tbl>
      <w:tblPr>
        <w:tblStyle w:val="aa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4390"/>
        <w:gridCol w:w="2755"/>
        <w:gridCol w:w="1652"/>
        <w:gridCol w:w="1652"/>
      </w:tblGrid>
      <w:tr w:rsidR="008A4E81" w14:paraId="0E25AF07" w14:textId="77777777" w:rsidTr="008A4E81">
        <w:trPr>
          <w:trHeight w:val="2119"/>
          <w:jc w:val="center"/>
        </w:trPr>
        <w:tc>
          <w:tcPr>
            <w:tcW w:w="618" w:type="dxa"/>
            <w:vMerge w:val="restart"/>
            <w:vAlign w:val="center"/>
          </w:tcPr>
          <w:p w14:paraId="7B08128E" w14:textId="77777777" w:rsidR="008A4E81" w:rsidRPr="00D56C55" w:rsidRDefault="008A4E81" w:rsidP="009956B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6C55">
              <w:rPr>
                <w:b/>
                <w:bCs/>
                <w:szCs w:val="24"/>
              </w:rPr>
              <w:t>№ п/п</w:t>
            </w:r>
          </w:p>
        </w:tc>
        <w:tc>
          <w:tcPr>
            <w:tcW w:w="4390" w:type="dxa"/>
            <w:vMerge w:val="restart"/>
            <w:vAlign w:val="center"/>
          </w:tcPr>
          <w:p w14:paraId="7FBCDC59" w14:textId="77777777" w:rsidR="008A4E81" w:rsidRPr="00D56C55" w:rsidRDefault="008A4E81" w:rsidP="009956B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6C55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755" w:type="dxa"/>
            <w:vAlign w:val="center"/>
          </w:tcPr>
          <w:p w14:paraId="0B5E51D3" w14:textId="77777777" w:rsidR="008A4E81" w:rsidRPr="00D23C37" w:rsidRDefault="008A4E81" w:rsidP="009473DF">
            <w:pPr>
              <w:widowControl w:val="0"/>
              <w:jc w:val="center"/>
              <w:rPr>
                <w:b/>
                <w:szCs w:val="24"/>
              </w:rPr>
            </w:pPr>
            <w:r w:rsidRPr="00D23C37">
              <w:rPr>
                <w:b/>
                <w:szCs w:val="24"/>
              </w:rPr>
              <w:t xml:space="preserve">Цена заявки, предоставленной в электронный сейф и на котировочной доске ЭТП, руб. </w:t>
            </w:r>
            <w:r>
              <w:rPr>
                <w:b/>
                <w:szCs w:val="24"/>
              </w:rPr>
              <w:t>без</w:t>
            </w:r>
            <w:r w:rsidRPr="00D23C37">
              <w:rPr>
                <w:b/>
                <w:szCs w:val="24"/>
              </w:rPr>
              <w:t xml:space="preserve"> НДС</w:t>
            </w:r>
          </w:p>
        </w:tc>
        <w:tc>
          <w:tcPr>
            <w:tcW w:w="1652" w:type="dxa"/>
            <w:vMerge w:val="restart"/>
            <w:vAlign w:val="center"/>
          </w:tcPr>
          <w:p w14:paraId="3C75B922" w14:textId="77777777" w:rsidR="008A4E81" w:rsidRPr="005C0B01" w:rsidRDefault="008A4E81" w:rsidP="009473DF">
            <w:pPr>
              <w:widowControl w:val="0"/>
              <w:jc w:val="center"/>
              <w:rPr>
                <w:szCs w:val="24"/>
              </w:rPr>
            </w:pPr>
            <w:r w:rsidRPr="008A4E81">
              <w:rPr>
                <w:szCs w:val="24"/>
              </w:rPr>
              <w:t>Стоимость 1 черно-белого отпечатка на принтере или многофункциональном устройстве, формат А4</w:t>
            </w:r>
            <w:r>
              <w:rPr>
                <w:szCs w:val="24"/>
              </w:rPr>
              <w:t xml:space="preserve">, </w:t>
            </w: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> НДС</w:t>
            </w:r>
          </w:p>
        </w:tc>
        <w:tc>
          <w:tcPr>
            <w:tcW w:w="1652" w:type="dxa"/>
            <w:vMerge w:val="restart"/>
            <w:vAlign w:val="center"/>
          </w:tcPr>
          <w:p w14:paraId="0B4C3102" w14:textId="77777777" w:rsidR="008A4E81" w:rsidRDefault="008A4E81" w:rsidP="009473DF">
            <w:pPr>
              <w:widowControl w:val="0"/>
              <w:jc w:val="center"/>
              <w:rPr>
                <w:szCs w:val="24"/>
              </w:rPr>
            </w:pPr>
            <w:r w:rsidRPr="008A4E81">
              <w:rPr>
                <w:szCs w:val="24"/>
              </w:rPr>
              <w:t>Стоимость 1 цветного отпечатка на принтере или многофункциональном устройстве, формат А4</w:t>
            </w:r>
          </w:p>
          <w:p w14:paraId="0500E389" w14:textId="77777777" w:rsidR="008A4E81" w:rsidRPr="005C0B01" w:rsidRDefault="008A4E81" w:rsidP="009473DF">
            <w:pPr>
              <w:widowControl w:val="0"/>
              <w:jc w:val="center"/>
              <w:rPr>
                <w:szCs w:val="24"/>
              </w:rPr>
            </w:pP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> НДС</w:t>
            </w:r>
          </w:p>
        </w:tc>
      </w:tr>
      <w:tr w:rsidR="008A4E81" w14:paraId="43338215" w14:textId="77777777" w:rsidTr="008A4E81">
        <w:trPr>
          <w:trHeight w:val="547"/>
          <w:jc w:val="center"/>
        </w:trPr>
        <w:tc>
          <w:tcPr>
            <w:tcW w:w="618" w:type="dxa"/>
            <w:vMerge/>
          </w:tcPr>
          <w:p w14:paraId="56B8521E" w14:textId="77777777" w:rsidR="008A4E81" w:rsidRPr="001046F7" w:rsidRDefault="008A4E81" w:rsidP="009956B9">
            <w:pPr>
              <w:spacing w:before="120" w:after="120" w:line="264" w:lineRule="auto"/>
              <w:rPr>
                <w:sz w:val="28"/>
                <w:szCs w:val="28"/>
              </w:rPr>
            </w:pPr>
          </w:p>
        </w:tc>
        <w:tc>
          <w:tcPr>
            <w:tcW w:w="4390" w:type="dxa"/>
            <w:vMerge/>
          </w:tcPr>
          <w:p w14:paraId="78333A09" w14:textId="77777777" w:rsidR="008A4E81" w:rsidRPr="00240A98" w:rsidRDefault="008A4E81" w:rsidP="009956B9">
            <w:pPr>
              <w:spacing w:before="120" w:after="120" w:line="264" w:lineRule="auto"/>
              <w:rPr>
                <w:sz w:val="27"/>
                <w:szCs w:val="27"/>
              </w:rPr>
            </w:pPr>
          </w:p>
        </w:tc>
        <w:tc>
          <w:tcPr>
            <w:tcW w:w="2755" w:type="dxa"/>
            <w:vAlign w:val="center"/>
          </w:tcPr>
          <w:p w14:paraId="6046761C" w14:textId="77777777" w:rsidR="008A4E81" w:rsidRPr="00D23C37" w:rsidRDefault="008A4E81" w:rsidP="009473DF">
            <w:pPr>
              <w:widowControl w:val="0"/>
              <w:jc w:val="center"/>
              <w:rPr>
                <w:szCs w:val="24"/>
              </w:rPr>
            </w:pPr>
            <w:r w:rsidRPr="00D23C37">
              <w:rPr>
                <w:szCs w:val="24"/>
              </w:rPr>
              <w:t>Начальная (макс</w:t>
            </w:r>
            <w:r>
              <w:rPr>
                <w:szCs w:val="24"/>
              </w:rPr>
              <w:t>.</w:t>
            </w:r>
            <w:r w:rsidRPr="00D23C37">
              <w:rPr>
                <w:szCs w:val="24"/>
              </w:rPr>
              <w:t>) цена договора (цена лота) – </w:t>
            </w:r>
          </w:p>
          <w:p w14:paraId="0A2E0058" w14:textId="77777777" w:rsidR="008A4E81" w:rsidRPr="00D23C37" w:rsidRDefault="008A4E81" w:rsidP="009473DF">
            <w:pPr>
              <w:widowControl w:val="0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  <w:r w:rsidRPr="009473DF">
              <w:rPr>
                <w:b/>
                <w:szCs w:val="24"/>
              </w:rPr>
              <w:t xml:space="preserve"> </w:t>
            </w: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 xml:space="preserve"> НДС </w:t>
            </w:r>
          </w:p>
        </w:tc>
        <w:tc>
          <w:tcPr>
            <w:tcW w:w="1652" w:type="dxa"/>
            <w:vMerge/>
            <w:vAlign w:val="center"/>
          </w:tcPr>
          <w:p w14:paraId="21CFE03A" w14:textId="77777777" w:rsidR="008A4E81" w:rsidRPr="00D23C37" w:rsidRDefault="008A4E81" w:rsidP="009473D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ED9C3A6" w14:textId="77777777" w:rsidR="008A4E81" w:rsidRPr="00D23C37" w:rsidRDefault="008A4E81" w:rsidP="009473DF">
            <w:pPr>
              <w:widowControl w:val="0"/>
              <w:jc w:val="center"/>
              <w:rPr>
                <w:szCs w:val="24"/>
              </w:rPr>
            </w:pPr>
          </w:p>
        </w:tc>
      </w:tr>
      <w:tr w:rsidR="008A4E81" w14:paraId="5726BAE5" w14:textId="77777777" w:rsidTr="008A4E81">
        <w:trPr>
          <w:trHeight w:val="271"/>
          <w:jc w:val="center"/>
        </w:trPr>
        <w:tc>
          <w:tcPr>
            <w:tcW w:w="618" w:type="dxa"/>
            <w:vAlign w:val="center"/>
          </w:tcPr>
          <w:p w14:paraId="2A12441C" w14:textId="77777777" w:rsidR="008A4E81" w:rsidRPr="00074415" w:rsidRDefault="008A4E81" w:rsidP="008A4E81">
            <w:pPr>
              <w:pStyle w:val="af6"/>
              <w:numPr>
                <w:ilvl w:val="0"/>
                <w:numId w:val="25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FE7" w14:textId="77777777" w:rsidR="008A4E81" w:rsidRDefault="008A4E81" w:rsidP="008A4E81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14:paraId="36280091" w14:textId="77777777" w:rsidR="008A4E81" w:rsidRPr="008331B7" w:rsidRDefault="008A4E81" w:rsidP="008A4E81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  <w:tc>
          <w:tcPr>
            <w:tcW w:w="2755" w:type="dxa"/>
            <w:vAlign w:val="center"/>
          </w:tcPr>
          <w:p w14:paraId="37AA97BD" w14:textId="77777777" w:rsidR="008A4E81" w:rsidRPr="00E045AA" w:rsidRDefault="008A4E81" w:rsidP="008A4E81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1652" w:type="dxa"/>
            <w:vAlign w:val="center"/>
          </w:tcPr>
          <w:p w14:paraId="268BF811" w14:textId="77777777" w:rsidR="008A4E81" w:rsidRPr="00C60E10" w:rsidRDefault="008A4E81" w:rsidP="008A4E81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0,87</w:t>
            </w:r>
          </w:p>
        </w:tc>
        <w:tc>
          <w:tcPr>
            <w:tcW w:w="1652" w:type="dxa"/>
            <w:vAlign w:val="center"/>
          </w:tcPr>
          <w:p w14:paraId="62B865D0" w14:textId="77777777" w:rsidR="008A4E81" w:rsidRPr="00C60E10" w:rsidRDefault="008A4E81" w:rsidP="008A4E81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,46</w:t>
            </w:r>
          </w:p>
        </w:tc>
      </w:tr>
      <w:tr w:rsidR="008A4E81" w14:paraId="3C93743E" w14:textId="77777777" w:rsidTr="008A4E81">
        <w:trPr>
          <w:trHeight w:val="1838"/>
          <w:jc w:val="center"/>
        </w:trPr>
        <w:tc>
          <w:tcPr>
            <w:tcW w:w="618" w:type="dxa"/>
            <w:vAlign w:val="center"/>
          </w:tcPr>
          <w:p w14:paraId="03DCD756" w14:textId="77777777" w:rsidR="008A4E81" w:rsidRPr="00074415" w:rsidRDefault="008A4E81" w:rsidP="008A4E81">
            <w:pPr>
              <w:pStyle w:val="af6"/>
              <w:numPr>
                <w:ilvl w:val="0"/>
                <w:numId w:val="25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02F" w14:textId="77777777" w:rsidR="008A4E81" w:rsidRDefault="008A4E81" w:rsidP="008A4E81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14:paraId="39370FC7" w14:textId="77777777" w:rsidR="008A4E81" w:rsidRPr="004D7A3D" w:rsidRDefault="008A4E81" w:rsidP="008A4E81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  <w:tc>
          <w:tcPr>
            <w:tcW w:w="2755" w:type="dxa"/>
            <w:vAlign w:val="center"/>
          </w:tcPr>
          <w:p w14:paraId="106523EE" w14:textId="77777777" w:rsidR="008A4E81" w:rsidRPr="00E045AA" w:rsidRDefault="008A4E81" w:rsidP="008A4E81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1652" w:type="dxa"/>
            <w:vAlign w:val="center"/>
          </w:tcPr>
          <w:p w14:paraId="132024C0" w14:textId="77777777" w:rsidR="008A4E81" w:rsidRPr="00C60E10" w:rsidRDefault="008A4E81" w:rsidP="008A4E81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0,88</w:t>
            </w:r>
          </w:p>
        </w:tc>
        <w:tc>
          <w:tcPr>
            <w:tcW w:w="1652" w:type="dxa"/>
            <w:vAlign w:val="center"/>
          </w:tcPr>
          <w:p w14:paraId="532E9192" w14:textId="77777777" w:rsidR="008A4E81" w:rsidRPr="00C60E10" w:rsidRDefault="008A4E81" w:rsidP="008A4E81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,47</w:t>
            </w:r>
          </w:p>
        </w:tc>
      </w:tr>
      <w:tr w:rsidR="008A4E81" w14:paraId="137F18D9" w14:textId="77777777" w:rsidTr="008A4E81">
        <w:trPr>
          <w:trHeight w:val="1838"/>
          <w:jc w:val="center"/>
        </w:trPr>
        <w:tc>
          <w:tcPr>
            <w:tcW w:w="618" w:type="dxa"/>
            <w:vAlign w:val="center"/>
          </w:tcPr>
          <w:p w14:paraId="7FDF3F11" w14:textId="77777777" w:rsidR="008A4E81" w:rsidRPr="00074415" w:rsidRDefault="008A4E81" w:rsidP="008A4E81">
            <w:pPr>
              <w:pStyle w:val="af6"/>
              <w:numPr>
                <w:ilvl w:val="0"/>
                <w:numId w:val="25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97F" w14:textId="77777777" w:rsidR="008A4E81" w:rsidRDefault="008A4E81" w:rsidP="008A4E81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14:paraId="78D8BC99" w14:textId="77777777" w:rsidR="008A4E81" w:rsidRPr="004D7A3D" w:rsidRDefault="008A4E81" w:rsidP="008A4E81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  <w:tc>
          <w:tcPr>
            <w:tcW w:w="2755" w:type="dxa"/>
            <w:vAlign w:val="center"/>
          </w:tcPr>
          <w:p w14:paraId="2DC83404" w14:textId="77777777" w:rsidR="008A4E81" w:rsidRPr="009473DF" w:rsidRDefault="008A4E81" w:rsidP="008A4E81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1652" w:type="dxa"/>
            <w:vAlign w:val="center"/>
          </w:tcPr>
          <w:p w14:paraId="74804FCC" w14:textId="77777777" w:rsidR="008A4E81" w:rsidRPr="009473DF" w:rsidRDefault="008A4E81" w:rsidP="008A4E81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85</w:t>
            </w:r>
          </w:p>
        </w:tc>
        <w:tc>
          <w:tcPr>
            <w:tcW w:w="1652" w:type="dxa"/>
            <w:vAlign w:val="center"/>
          </w:tcPr>
          <w:p w14:paraId="798236D9" w14:textId="77777777" w:rsidR="008A4E81" w:rsidRPr="009473DF" w:rsidRDefault="008A4E81" w:rsidP="008A4E81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30</w:t>
            </w:r>
          </w:p>
        </w:tc>
      </w:tr>
    </w:tbl>
    <w:p w14:paraId="0DE8F39C" w14:textId="77777777" w:rsidR="009473DF" w:rsidRDefault="009473DF" w:rsidP="009473DF">
      <w:pPr>
        <w:pStyle w:val="af6"/>
        <w:ind w:left="360"/>
        <w:rPr>
          <w:sz w:val="28"/>
        </w:rPr>
      </w:pPr>
    </w:p>
    <w:p w14:paraId="3CD652AE" w14:textId="77777777" w:rsidR="0042350A" w:rsidRPr="008B34F2" w:rsidRDefault="0042350A" w:rsidP="001732D1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8B34F2">
        <w:rPr>
          <w:b/>
          <w:caps/>
          <w:sz w:val="28"/>
          <w:szCs w:val="28"/>
        </w:rPr>
        <w:t>РЕШЕНИЕ КОМИССИИ:</w:t>
      </w:r>
    </w:p>
    <w:p w14:paraId="052EC118" w14:textId="77777777" w:rsidR="005814EC" w:rsidRPr="008B34F2" w:rsidRDefault="00C064CC" w:rsidP="001732D1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8B34F2">
        <w:rPr>
          <w:sz w:val="28"/>
        </w:rPr>
        <w:t xml:space="preserve">Признать соответствующими ценовые предложения Участников </w:t>
      </w:r>
      <w:r w:rsidR="0006062A" w:rsidRPr="008B34F2">
        <w:rPr>
          <w:sz w:val="28"/>
        </w:rPr>
        <w:t xml:space="preserve">требованиям Документации  </w:t>
      </w:r>
      <w:r w:rsidR="00924B7E" w:rsidRPr="008B34F2">
        <w:rPr>
          <w:sz w:val="28"/>
        </w:rPr>
        <w:t xml:space="preserve">и </w:t>
      </w:r>
      <w:r w:rsidR="00924B7E" w:rsidRPr="008B34F2">
        <w:rPr>
          <w:b/>
          <w:sz w:val="28"/>
        </w:rPr>
        <w:t>допустить до этапа переторжки</w:t>
      </w:r>
      <w:r w:rsidR="008A4E81">
        <w:rPr>
          <w:b/>
          <w:sz w:val="28"/>
        </w:rPr>
        <w:t xml:space="preserve"> (заочная форма)</w:t>
      </w:r>
      <w:r w:rsidRPr="008B34F2">
        <w:rPr>
          <w:sz w:val="28"/>
        </w:rPr>
        <w:t xml:space="preserve"> заявки следующих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56"/>
      </w:tblGrid>
      <w:tr w:rsidR="00233987" w:rsidRPr="008B34F2" w14:paraId="24C1F21A" w14:textId="77777777" w:rsidTr="00443019">
        <w:trPr>
          <w:cantSplit/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6E10" w14:textId="77777777" w:rsidR="00233987" w:rsidRPr="008B34F2" w:rsidRDefault="00233987" w:rsidP="004A7B5F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B34F2">
              <w:rPr>
                <w:b/>
                <w:bCs/>
                <w:szCs w:val="28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54C6D" w14:textId="77777777" w:rsidR="00233987" w:rsidRPr="008B34F2" w:rsidRDefault="00233987" w:rsidP="004A7B5F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B34F2"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233987" w:rsidRPr="008B34F2" w14:paraId="764DC74E" w14:textId="77777777" w:rsidTr="00443019">
        <w:trPr>
          <w:cantSplit/>
          <w:trHeight w:val="3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6B4" w14:textId="77777777" w:rsidR="00233987" w:rsidRPr="008B34F2" w:rsidRDefault="00233987" w:rsidP="004A7B5F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745" w14:textId="77777777" w:rsidR="00233987" w:rsidRPr="008B34F2" w:rsidRDefault="00233987" w:rsidP="004A7B5F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8A4E81" w:rsidRPr="008B34F2" w14:paraId="1A4ABA12" w14:textId="77777777" w:rsidTr="00D73C9E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FBE" w14:textId="77777777" w:rsidR="008A4E81" w:rsidRPr="008B34F2" w:rsidRDefault="008A4E81" w:rsidP="008A4E81">
            <w:pPr>
              <w:pStyle w:val="af6"/>
              <w:numPr>
                <w:ilvl w:val="3"/>
                <w:numId w:val="20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EC8" w14:textId="77777777" w:rsidR="008A4E81" w:rsidRDefault="008A4E81" w:rsidP="008A4E81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14:paraId="077478CB" w14:textId="77777777" w:rsidR="008A4E81" w:rsidRPr="008331B7" w:rsidRDefault="008A4E81" w:rsidP="008A4E81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8A4E81" w:rsidRPr="008B34F2" w14:paraId="7E8BCB40" w14:textId="77777777" w:rsidTr="00D73C9E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277" w14:textId="77777777" w:rsidR="008A4E81" w:rsidRPr="008B34F2" w:rsidRDefault="008A4E81" w:rsidP="008A4E81">
            <w:pPr>
              <w:pStyle w:val="af6"/>
              <w:numPr>
                <w:ilvl w:val="3"/>
                <w:numId w:val="20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579" w14:textId="77777777" w:rsidR="008A4E81" w:rsidRDefault="008A4E81" w:rsidP="008A4E81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14:paraId="66163F6B" w14:textId="77777777" w:rsidR="008A4E81" w:rsidRPr="004D7A3D" w:rsidRDefault="008A4E81" w:rsidP="008A4E81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8A4E81" w:rsidRPr="008B34F2" w14:paraId="393B3397" w14:textId="77777777" w:rsidTr="00D73C9E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5F38" w14:textId="77777777" w:rsidR="008A4E81" w:rsidRPr="008B34F2" w:rsidRDefault="008A4E81" w:rsidP="008A4E81">
            <w:pPr>
              <w:pStyle w:val="af6"/>
              <w:numPr>
                <w:ilvl w:val="3"/>
                <w:numId w:val="20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2AE" w14:textId="77777777" w:rsidR="008A4E81" w:rsidRDefault="008A4E81" w:rsidP="008A4E81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14:paraId="726F7728" w14:textId="77777777" w:rsidR="008A4E81" w:rsidRPr="004D7A3D" w:rsidRDefault="008A4E81" w:rsidP="008A4E81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14:paraId="2F36FDA6" w14:textId="77777777" w:rsidR="0037204F" w:rsidRPr="008B34F2" w:rsidRDefault="0037204F" w:rsidP="007D5A07">
      <w:pPr>
        <w:pStyle w:val="af6"/>
        <w:rPr>
          <w:b/>
          <w:bCs/>
          <w:sz w:val="28"/>
        </w:rPr>
      </w:pPr>
      <w:r w:rsidRPr="008B34F2">
        <w:rPr>
          <w:b/>
          <w:bCs/>
          <w:sz w:val="28"/>
        </w:rPr>
        <w:t>РЕЗУЛЬТАТЫ ГОЛОСОВАНИЯ:</w:t>
      </w:r>
    </w:p>
    <w:p w14:paraId="6BADA251" w14:textId="77777777" w:rsidR="0037204F" w:rsidRPr="008B34F2" w:rsidRDefault="0037204F" w:rsidP="007D5A07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>«За»</w:t>
      </w:r>
      <w:r w:rsidRPr="008B34F2">
        <w:rPr>
          <w:sz w:val="28"/>
          <w:szCs w:val="28"/>
          <w:u w:val="single"/>
        </w:rPr>
        <w:t xml:space="preserve"> </w:t>
      </w:r>
      <w:r w:rsidR="001D2F81">
        <w:rPr>
          <w:sz w:val="28"/>
          <w:szCs w:val="28"/>
          <w:u w:val="single"/>
        </w:rPr>
        <w:t>5</w:t>
      </w:r>
      <w:r w:rsidRPr="008B34F2">
        <w:rPr>
          <w:sz w:val="28"/>
          <w:szCs w:val="28"/>
          <w:u w:val="single"/>
        </w:rPr>
        <w:t xml:space="preserve"> </w:t>
      </w:r>
      <w:r w:rsidRPr="008B34F2">
        <w:rPr>
          <w:sz w:val="28"/>
          <w:szCs w:val="28"/>
        </w:rPr>
        <w:t>членов Комиссии.</w:t>
      </w:r>
    </w:p>
    <w:p w14:paraId="7F38F588" w14:textId="77777777" w:rsidR="0037204F" w:rsidRPr="008B34F2" w:rsidRDefault="0037204F" w:rsidP="007D5A07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Против» </w:t>
      </w:r>
      <w:r w:rsidR="008B34F2" w:rsidRPr="008B34F2">
        <w:rPr>
          <w:sz w:val="28"/>
          <w:szCs w:val="28"/>
          <w:u w:val="single"/>
        </w:rPr>
        <w:t>0</w:t>
      </w:r>
      <w:r w:rsidRPr="008B34F2">
        <w:rPr>
          <w:sz w:val="28"/>
          <w:szCs w:val="28"/>
        </w:rPr>
        <w:t xml:space="preserve"> членов Комиссии.</w:t>
      </w:r>
    </w:p>
    <w:p w14:paraId="47306934" w14:textId="77777777" w:rsidR="0037204F" w:rsidRDefault="0037204F" w:rsidP="007D5A07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Воздержалось» </w:t>
      </w:r>
      <w:r w:rsidR="008B34F2" w:rsidRPr="008B34F2">
        <w:rPr>
          <w:sz w:val="28"/>
          <w:szCs w:val="28"/>
          <w:u w:val="single"/>
        </w:rPr>
        <w:t>0</w:t>
      </w:r>
      <w:r w:rsidRPr="008B34F2">
        <w:rPr>
          <w:sz w:val="28"/>
          <w:szCs w:val="28"/>
        </w:rPr>
        <w:t xml:space="preserve"> членов Комисси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3"/>
      </w:tblGrid>
      <w:tr w:rsidR="008A4E81" w:rsidRPr="009A39E2" w14:paraId="008623E0" w14:textId="77777777" w:rsidTr="00AE4272">
        <w:trPr>
          <w:trHeight w:val="1098"/>
        </w:trPr>
        <w:tc>
          <w:tcPr>
            <w:tcW w:w="4253" w:type="dxa"/>
            <w:shd w:val="clear" w:color="auto" w:fill="auto"/>
          </w:tcPr>
          <w:p w14:paraId="2740C10A" w14:textId="77777777" w:rsidR="008A4E81" w:rsidRPr="002629AD" w:rsidRDefault="008A4E81" w:rsidP="008A4E81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953" w:type="dxa"/>
            <w:shd w:val="clear" w:color="auto" w:fill="auto"/>
          </w:tcPr>
          <w:p w14:paraId="7A3A6B9B" w14:textId="77777777" w:rsidR="008A4E81" w:rsidRDefault="008A4E81" w:rsidP="008A4E81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>
              <w:rPr>
                <w:sz w:val="28"/>
                <w:szCs w:val="28"/>
              </w:rPr>
              <w:t>Д.Ю. Алексеев</w:t>
            </w:r>
          </w:p>
          <w:p w14:paraId="2E3F0462" w14:textId="77777777" w:rsidR="008A4E81" w:rsidRPr="002629AD" w:rsidRDefault="008A4E81" w:rsidP="008A4E81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Роньжин, А.В. Меланина, Т.А. Тимошенко</w:t>
            </w:r>
            <w:r>
              <w:rPr>
                <w:sz w:val="28"/>
                <w:szCs w:val="28"/>
              </w:rPr>
              <w:t xml:space="preserve">, </w:t>
            </w:r>
            <w:r w:rsidRPr="002629AD">
              <w:rPr>
                <w:sz w:val="28"/>
                <w:szCs w:val="28"/>
              </w:rPr>
              <w:t>А.П. Кайгородцева</w:t>
            </w:r>
          </w:p>
          <w:p w14:paraId="4297ECCF" w14:textId="77777777" w:rsidR="008A4E81" w:rsidRPr="002629AD" w:rsidRDefault="008A4E81" w:rsidP="008A4E81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5964866F" w14:textId="77777777" w:rsidR="008A4E81" w:rsidRPr="009A39E2" w:rsidRDefault="008A4E81" w:rsidP="008A4E81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14:paraId="351AE9CB" w14:textId="77777777" w:rsidR="00233987" w:rsidRPr="008B34F2" w:rsidRDefault="00233987" w:rsidP="007D5A07">
      <w:pPr>
        <w:widowControl w:val="0"/>
        <w:jc w:val="both"/>
        <w:rPr>
          <w:sz w:val="28"/>
          <w:szCs w:val="28"/>
        </w:rPr>
      </w:pPr>
    </w:p>
    <w:sectPr w:rsidR="00233987" w:rsidRPr="008B34F2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31D82" w14:textId="77777777" w:rsidR="00CB7F1A" w:rsidRDefault="00CB7F1A">
      <w:r>
        <w:separator/>
      </w:r>
    </w:p>
  </w:endnote>
  <w:endnote w:type="continuationSeparator" w:id="0">
    <w:p w14:paraId="2CEFB8D4" w14:textId="77777777"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CB89E" w14:textId="77777777" w:rsidR="00CB7F1A" w:rsidRDefault="00CB7F1A">
      <w:r>
        <w:separator/>
      </w:r>
    </w:p>
  </w:footnote>
  <w:footnote w:type="continuationSeparator" w:id="0">
    <w:p w14:paraId="4E333773" w14:textId="77777777"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0317AB"/>
    <w:multiLevelType w:val="hybridMultilevel"/>
    <w:tmpl w:val="4A40D39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153B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56D3DE2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6D7F"/>
    <w:multiLevelType w:val="hybridMultilevel"/>
    <w:tmpl w:val="FF98278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91289"/>
    <w:multiLevelType w:val="multilevel"/>
    <w:tmpl w:val="AE00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992738"/>
    <w:multiLevelType w:val="multilevel"/>
    <w:tmpl w:val="221CF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53F6692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9EA0541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1231934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4D1A22"/>
    <w:multiLevelType w:val="multilevel"/>
    <w:tmpl w:val="9CDC3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1A4"/>
    <w:multiLevelType w:val="hybridMultilevel"/>
    <w:tmpl w:val="A566B7F0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44429"/>
    <w:multiLevelType w:val="hybridMultilevel"/>
    <w:tmpl w:val="94C26158"/>
    <w:lvl w:ilvl="0" w:tplc="0419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648CF"/>
    <w:multiLevelType w:val="hybridMultilevel"/>
    <w:tmpl w:val="CBB44026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50A3C"/>
    <w:multiLevelType w:val="hybridMultilevel"/>
    <w:tmpl w:val="A530B0BA"/>
    <w:lvl w:ilvl="0" w:tplc="433E0C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1938E2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6"/>
  </w:num>
  <w:num w:numId="11">
    <w:abstractNumId w:val="22"/>
  </w:num>
  <w:num w:numId="12">
    <w:abstractNumId w:val="19"/>
  </w:num>
  <w:num w:numId="13">
    <w:abstractNumId w:val="2"/>
  </w:num>
  <w:num w:numId="14">
    <w:abstractNumId w:val="23"/>
  </w:num>
  <w:num w:numId="15">
    <w:abstractNumId w:val="1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5"/>
  </w:num>
  <w:num w:numId="21">
    <w:abstractNumId w:val="11"/>
  </w:num>
  <w:num w:numId="22">
    <w:abstractNumId w:val="1"/>
  </w:num>
  <w:num w:numId="23">
    <w:abstractNumId w:val="7"/>
  </w:num>
  <w:num w:numId="24">
    <w:abstractNumId w:val="18"/>
  </w:num>
  <w:num w:numId="25">
    <w:abstractNumId w:val="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16CB2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62A"/>
    <w:rsid w:val="00061283"/>
    <w:rsid w:val="00061CB1"/>
    <w:rsid w:val="00062A58"/>
    <w:rsid w:val="0007097B"/>
    <w:rsid w:val="00071099"/>
    <w:rsid w:val="000713E6"/>
    <w:rsid w:val="0007450D"/>
    <w:rsid w:val="00076510"/>
    <w:rsid w:val="00076CBD"/>
    <w:rsid w:val="00081A97"/>
    <w:rsid w:val="00084660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3F7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6F4"/>
    <w:rsid w:val="000D1D5B"/>
    <w:rsid w:val="000D4E48"/>
    <w:rsid w:val="000D5475"/>
    <w:rsid w:val="000D6680"/>
    <w:rsid w:val="000D7824"/>
    <w:rsid w:val="000E1FF9"/>
    <w:rsid w:val="000E29E8"/>
    <w:rsid w:val="000E4100"/>
    <w:rsid w:val="000E42E4"/>
    <w:rsid w:val="000E4648"/>
    <w:rsid w:val="000E60C4"/>
    <w:rsid w:val="000E7DEE"/>
    <w:rsid w:val="000F2AE9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16D58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84B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32D1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F4C"/>
    <w:rsid w:val="001C0D16"/>
    <w:rsid w:val="001C6E8B"/>
    <w:rsid w:val="001D01CE"/>
    <w:rsid w:val="001D146F"/>
    <w:rsid w:val="001D2F81"/>
    <w:rsid w:val="001D4581"/>
    <w:rsid w:val="001D4B03"/>
    <w:rsid w:val="001D54E9"/>
    <w:rsid w:val="001D5BA8"/>
    <w:rsid w:val="001D67B5"/>
    <w:rsid w:val="001E42F9"/>
    <w:rsid w:val="001E5999"/>
    <w:rsid w:val="001E6A67"/>
    <w:rsid w:val="001F0534"/>
    <w:rsid w:val="001F0E54"/>
    <w:rsid w:val="001F181B"/>
    <w:rsid w:val="001F2DB2"/>
    <w:rsid w:val="001F3218"/>
    <w:rsid w:val="001F7498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33987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1561"/>
    <w:rsid w:val="002620B1"/>
    <w:rsid w:val="0026496F"/>
    <w:rsid w:val="002661BB"/>
    <w:rsid w:val="00270E7F"/>
    <w:rsid w:val="0027306F"/>
    <w:rsid w:val="00273443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6709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A0BAC"/>
    <w:rsid w:val="003A377D"/>
    <w:rsid w:val="003A4494"/>
    <w:rsid w:val="003A674D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2664D"/>
    <w:rsid w:val="004341EF"/>
    <w:rsid w:val="00437B49"/>
    <w:rsid w:val="00440C66"/>
    <w:rsid w:val="004410DA"/>
    <w:rsid w:val="0044218B"/>
    <w:rsid w:val="00443019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3611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2CBC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A64E0"/>
    <w:rsid w:val="005A7AC2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6FA0"/>
    <w:rsid w:val="005D23A7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6D87"/>
    <w:rsid w:val="006170A3"/>
    <w:rsid w:val="006209D7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547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C0492"/>
    <w:rsid w:val="006C07FD"/>
    <w:rsid w:val="006C3B44"/>
    <w:rsid w:val="006C47A8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2A63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08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C7BF8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4E81"/>
    <w:rsid w:val="008A6676"/>
    <w:rsid w:val="008A737F"/>
    <w:rsid w:val="008B2F48"/>
    <w:rsid w:val="008B34F2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2217"/>
    <w:rsid w:val="00923F6C"/>
    <w:rsid w:val="00924B7E"/>
    <w:rsid w:val="00924C96"/>
    <w:rsid w:val="00930769"/>
    <w:rsid w:val="0093323D"/>
    <w:rsid w:val="00936904"/>
    <w:rsid w:val="00936D74"/>
    <w:rsid w:val="00936F67"/>
    <w:rsid w:val="009405E6"/>
    <w:rsid w:val="0094491B"/>
    <w:rsid w:val="009473DF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69C8"/>
    <w:rsid w:val="00997554"/>
    <w:rsid w:val="009A087B"/>
    <w:rsid w:val="009A0D50"/>
    <w:rsid w:val="009A3062"/>
    <w:rsid w:val="009A7B95"/>
    <w:rsid w:val="009B2496"/>
    <w:rsid w:val="009B2638"/>
    <w:rsid w:val="009B34D1"/>
    <w:rsid w:val="009B3579"/>
    <w:rsid w:val="009B6A69"/>
    <w:rsid w:val="009C0654"/>
    <w:rsid w:val="009C1E62"/>
    <w:rsid w:val="009C3262"/>
    <w:rsid w:val="009C7463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36BE3"/>
    <w:rsid w:val="00A40364"/>
    <w:rsid w:val="00A40EC7"/>
    <w:rsid w:val="00A4162F"/>
    <w:rsid w:val="00A439C7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4CC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80D"/>
    <w:rsid w:val="00C3701F"/>
    <w:rsid w:val="00C379E1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6833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D763C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3C9E"/>
    <w:rsid w:val="00D74365"/>
    <w:rsid w:val="00D75589"/>
    <w:rsid w:val="00D76BC0"/>
    <w:rsid w:val="00D771C0"/>
    <w:rsid w:val="00D8136A"/>
    <w:rsid w:val="00D81CBA"/>
    <w:rsid w:val="00D82864"/>
    <w:rsid w:val="00D83443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80F"/>
    <w:rsid w:val="00DA6B88"/>
    <w:rsid w:val="00DB0D08"/>
    <w:rsid w:val="00DB2791"/>
    <w:rsid w:val="00DB401A"/>
    <w:rsid w:val="00DB40F6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25387"/>
    <w:rsid w:val="00E30C9B"/>
    <w:rsid w:val="00E31E1A"/>
    <w:rsid w:val="00E347EA"/>
    <w:rsid w:val="00E37706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72D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D2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4266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1732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4266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1732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AABC-795B-40F0-910A-99753A28B765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8A5BFC-07D4-4F93-B809-91A722F12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A4D43-BB0B-4463-BCD5-78F1D71E6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B5EBC-57AB-42CA-B2AF-7A6CA27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5858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0-01-29T04:46:00Z</cp:lastPrinted>
  <dcterms:created xsi:type="dcterms:W3CDTF">2021-03-15T05:16:00Z</dcterms:created>
  <dcterms:modified xsi:type="dcterms:W3CDTF">2021-03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